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40E1082D" w:rsidR="00C61069" w:rsidRPr="009C61EB" w:rsidRDefault="00C61069" w:rsidP="00662989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9C61E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C7699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9C61EB" w:rsidRDefault="00C61069" w:rsidP="006629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9C61EB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9C61EB" w:rsidRDefault="00C61069" w:rsidP="00C012F0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15F25BAE" w14:textId="5EB55383" w:rsidR="00C61069" w:rsidRPr="00C012F0" w:rsidRDefault="00C61069" w:rsidP="006F3647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</w:t>
      </w:r>
      <w:r w:rsidR="00662989" w:rsidRPr="0066298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FD1AF4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662989" w:rsidRPr="0066298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7699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ь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DB3F22A" w14:textId="6EBDCC6C" w:rsidR="00C61069" w:rsidRPr="009C61EB" w:rsidRDefault="00C61069" w:rsidP="006F3647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B7608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2172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C7699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96544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3167DE" w:rsidRPr="003167D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E461A5"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0E12CC81" w:rsidR="00C61069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3167DE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8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FD1492" w:rsidRPr="003762F8">
        <w:rPr>
          <w:rFonts w:ascii="Arial" w:eastAsiaTheme="minorHAnsi" w:hAnsi="Arial" w:cs="Arial"/>
          <w:sz w:val="28"/>
          <w:lang w:val="uz-Cyrl-UZ" w:eastAsia="en-US"/>
        </w:rPr>
        <w:t>л</w:t>
      </w:r>
      <w:r w:rsidR="00096544" w:rsidRPr="003762F8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1F0AB6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 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06360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55B42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9C61EB" w:rsidRDefault="00C61069" w:rsidP="006F3647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0E4B1067" w:rsidR="00877976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84F4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7D74AFFA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 улуши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3B465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87B32" w:rsidRP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87B3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87B3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9E31DE5" w14:textId="0A772B6D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365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46D9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61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D2613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46D9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37C3536" w14:textId="30201FB0" w:rsidR="00C012F0" w:rsidRPr="00662989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6F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52D1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304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011DE8E4" w:rsidR="00C61069" w:rsidRPr="009C61EB" w:rsidRDefault="00C61069" w:rsidP="006F3647">
      <w:pPr>
        <w:spacing w:after="12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38D4A68F" w:rsidR="00C61069" w:rsidRPr="00662989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7C62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662989" w:rsidRPr="006629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 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7C62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034B992F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6EEE8195" w:rsidR="00621E6E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9C61EB" w:rsidRDefault="00C61069" w:rsidP="00AC77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78EF8607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68F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2989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E295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E2957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EA06441" w14:textId="4C4CC051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F2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нғур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229E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лиқчи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32DECA" w14:textId="5239D627" w:rsidR="00C61069" w:rsidRPr="009C61EB" w:rsidRDefault="005731D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ари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олиятини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D68E5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ндижо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 </w:t>
      </w:r>
      <w:r w:rsidR="00250EB7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96D6B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F8190E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унда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A2482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250EB7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ка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31C2A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4C34D0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0653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0043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Start w:id="1" w:name="_GoBack"/>
      <w:bookmarkEnd w:id="1"/>
    </w:p>
    <w:p w14:paraId="0C99DFAD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FD7A0A3" w14:textId="14CE91BD" w:rsidR="00C443B6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шбу кўрсаткич эркакларда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B53E8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D4FD1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6350A7" w:rsidRPr="00096D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Иш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2FFE1F65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B8514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6D1BB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0E957D67" w:rsidR="008074A9" w:rsidRPr="009C61EB" w:rsidRDefault="006B7C13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4D3496A" w14:textId="51910311" w:rsidR="00BE68B6" w:rsidRPr="00956817" w:rsidRDefault="00C61069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тепа</w:t>
      </w:r>
      <w:r w:rsidR="00B1270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B1270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15661464" w14:textId="45E88811" w:rsidR="00BE68B6" w:rsidRPr="009C61EB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5681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9C61EB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9C61EB" w:rsidRDefault="00BE68B6">
      <w:pPr>
        <w:spacing w:after="160" w:line="259" w:lineRule="auto"/>
        <w:rPr>
          <w:noProof/>
          <w:lang w:val="uz-Cyrl-UZ"/>
        </w:rPr>
      </w:pPr>
    </w:p>
    <w:p w14:paraId="3D0A981D" w14:textId="33748B27" w:rsidR="0017674F" w:rsidRPr="009C61EB" w:rsidRDefault="00956817">
      <w:pPr>
        <w:spacing w:after="160" w:line="259" w:lineRule="auto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90B131D" wp14:editId="5CB55DB4">
            <wp:extent cx="6120130" cy="320103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4CFDD62-FFDA-4507-91FA-52DA6721C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9C61EB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9C61EB" w:rsidRDefault="00863093" w:rsidP="007B0E1E">
      <w:pPr>
        <w:spacing w:after="160" w:line="259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23"/>
        <w:gridCol w:w="1134"/>
        <w:gridCol w:w="992"/>
        <w:gridCol w:w="1164"/>
        <w:gridCol w:w="1112"/>
        <w:gridCol w:w="1122"/>
        <w:gridCol w:w="877"/>
        <w:gridCol w:w="1164"/>
      </w:tblGrid>
      <w:tr w:rsidR="006B7C13" w:rsidRPr="009C61EB" w14:paraId="5E782622" w14:textId="203906D6" w:rsidTr="005A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  <w:hideMark/>
          </w:tcPr>
          <w:p w14:paraId="0605858A" w14:textId="692A877D" w:rsidR="006B7C13" w:rsidRPr="009C61EB" w:rsidRDefault="006B7C13" w:rsidP="00947E4A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13" w:type="dxa"/>
            <w:gridSpan w:val="4"/>
            <w:noWrap/>
            <w:vAlign w:val="center"/>
          </w:tcPr>
          <w:p w14:paraId="368D1C01" w14:textId="32C2DDCA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75" w:type="dxa"/>
            <w:gridSpan w:val="4"/>
            <w:vAlign w:val="center"/>
          </w:tcPr>
          <w:p w14:paraId="46C80E91" w14:textId="2F2CA974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B7C13" w:rsidRPr="009C61EB" w14:paraId="1172774D" w14:textId="03E3ADD1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</w:tcPr>
          <w:p w14:paraId="74ECF7E9" w14:textId="77777777" w:rsidR="006B7C13" w:rsidRPr="009C61EB" w:rsidRDefault="006B7C13" w:rsidP="003F5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41EF8ADF" w14:textId="4014106D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</w:tcPr>
          <w:p w14:paraId="1DAF7623" w14:textId="56C41A12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noWrap/>
            <w:vAlign w:val="center"/>
          </w:tcPr>
          <w:p w14:paraId="6F53F07B" w14:textId="0AC22BC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</w:tcPr>
          <w:p w14:paraId="023DA1BD" w14:textId="2A9EAA7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55" w:type="dxa"/>
            <w:vAlign w:val="center"/>
          </w:tcPr>
          <w:p w14:paraId="43A5830F" w14:textId="23FE57E5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62" w:type="dxa"/>
            <w:vAlign w:val="center"/>
          </w:tcPr>
          <w:p w14:paraId="7579B792" w14:textId="0DDA8F07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06" w:type="dxa"/>
            <w:vAlign w:val="center"/>
          </w:tcPr>
          <w:p w14:paraId="474DC4AB" w14:textId="3EE219C1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052" w:type="dxa"/>
            <w:vAlign w:val="center"/>
          </w:tcPr>
          <w:p w14:paraId="508FD5EF" w14:textId="0E0386D2" w:rsidR="006B7C13" w:rsidRPr="006B7C13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B7C13" w:rsidRPr="009C61EB" w14:paraId="7EECCCD0" w14:textId="390F15B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425BC30A" w14:textId="22191A06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5556248F" w14:textId="76219E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noWrap/>
            <w:vAlign w:val="center"/>
            <w:hideMark/>
          </w:tcPr>
          <w:p w14:paraId="64C55831" w14:textId="64FE3EC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992" w:type="dxa"/>
            <w:noWrap/>
            <w:vAlign w:val="center"/>
            <w:hideMark/>
          </w:tcPr>
          <w:p w14:paraId="01D52C44" w14:textId="25BA9D56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  <w:hideMark/>
          </w:tcPr>
          <w:p w14:paraId="6A0FE5B9" w14:textId="2F96375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55" w:type="dxa"/>
            <w:vAlign w:val="center"/>
          </w:tcPr>
          <w:p w14:paraId="374B6BB2" w14:textId="09936BC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2" w:type="dxa"/>
            <w:vAlign w:val="center"/>
          </w:tcPr>
          <w:p w14:paraId="459A0ADB" w14:textId="72D8E8D4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906" w:type="dxa"/>
            <w:vAlign w:val="center"/>
          </w:tcPr>
          <w:p w14:paraId="4FAB0AA0" w14:textId="7C957750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1%</w:t>
            </w:r>
          </w:p>
        </w:tc>
        <w:tc>
          <w:tcPr>
            <w:tcW w:w="1052" w:type="dxa"/>
            <w:vAlign w:val="center"/>
          </w:tcPr>
          <w:p w14:paraId="12C0791A" w14:textId="626F2165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8%</w:t>
            </w:r>
          </w:p>
        </w:tc>
      </w:tr>
      <w:tr w:rsidR="006B7C13" w:rsidRPr="009C61EB" w14:paraId="7AD7AA81" w14:textId="7CF2A4B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D7A39E7" w14:textId="54E7A72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23" w:type="dxa"/>
            <w:noWrap/>
            <w:vAlign w:val="center"/>
            <w:hideMark/>
          </w:tcPr>
          <w:p w14:paraId="350C33F3" w14:textId="02BE28A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3031D3BC" w14:textId="08BC6292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  <w:hideMark/>
          </w:tcPr>
          <w:p w14:paraId="0294A0B4" w14:textId="0332AE1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1AE5BEDB" w14:textId="30D65821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42EF1F09" w14:textId="0FC16643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193D9EA6" w14:textId="3015CB5F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06" w:type="dxa"/>
            <w:vAlign w:val="center"/>
          </w:tcPr>
          <w:p w14:paraId="395A8D5A" w14:textId="57854CF9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52" w:type="dxa"/>
            <w:vAlign w:val="center"/>
          </w:tcPr>
          <w:p w14:paraId="03A54118" w14:textId="14900BB0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6B7C13" w:rsidRPr="009C61EB" w14:paraId="7AD240A4" w14:textId="75BEF61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EB50AA1" w14:textId="6ADBA8A3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42658E64" w14:textId="542B1FE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4D146C3E" w14:textId="3E1E269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992" w:type="dxa"/>
            <w:noWrap/>
            <w:vAlign w:val="center"/>
            <w:hideMark/>
          </w:tcPr>
          <w:p w14:paraId="23895F2A" w14:textId="4A4E0EA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6814A386" w14:textId="29FFBB10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55" w:type="dxa"/>
            <w:vAlign w:val="center"/>
          </w:tcPr>
          <w:p w14:paraId="44AFD35C" w14:textId="16ED8D2A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2" w:type="dxa"/>
            <w:vAlign w:val="center"/>
          </w:tcPr>
          <w:p w14:paraId="3F6A7FA5" w14:textId="06669818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906" w:type="dxa"/>
            <w:vAlign w:val="center"/>
          </w:tcPr>
          <w:p w14:paraId="6E9A6F9E" w14:textId="1AF165D5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052" w:type="dxa"/>
            <w:vAlign w:val="center"/>
          </w:tcPr>
          <w:p w14:paraId="39F35E98" w14:textId="5C4EA020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6B7C13" w:rsidRPr="009C61EB" w14:paraId="2FE9F2B0" w14:textId="4880B47A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48CAAB" w14:textId="285C324F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23" w:type="dxa"/>
            <w:noWrap/>
            <w:vAlign w:val="center"/>
          </w:tcPr>
          <w:p w14:paraId="1C940506" w14:textId="0A4CA34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noWrap/>
            <w:vAlign w:val="center"/>
          </w:tcPr>
          <w:p w14:paraId="7591773E" w14:textId="4C22662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noWrap/>
            <w:vAlign w:val="center"/>
          </w:tcPr>
          <w:p w14:paraId="68986AF9" w14:textId="0556250A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3A4CD090" w14:textId="6E5E07C0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118A80DC" w14:textId="77B7B13B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2" w:type="dxa"/>
            <w:vAlign w:val="center"/>
          </w:tcPr>
          <w:p w14:paraId="3520FE0E" w14:textId="06B1737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06" w:type="dxa"/>
            <w:vAlign w:val="center"/>
          </w:tcPr>
          <w:p w14:paraId="10C9DA34" w14:textId="4776D38F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52" w:type="dxa"/>
            <w:vAlign w:val="center"/>
          </w:tcPr>
          <w:p w14:paraId="0C987C33" w14:textId="74D5B86B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%</w:t>
            </w:r>
          </w:p>
        </w:tc>
      </w:tr>
      <w:tr w:rsidR="006B7C13" w:rsidRPr="009C61EB" w14:paraId="02BA35C6" w14:textId="50E155C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10A516DD" w14:textId="744FDCF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23" w:type="dxa"/>
            <w:noWrap/>
            <w:vAlign w:val="center"/>
          </w:tcPr>
          <w:p w14:paraId="286ADAB4" w14:textId="47D8AC4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654EAA2" w14:textId="54317AD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</w:tcPr>
          <w:p w14:paraId="22BA0805" w14:textId="18E1B875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55D26003" w14:textId="6BE3E91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5" w:type="dxa"/>
            <w:vAlign w:val="center"/>
          </w:tcPr>
          <w:p w14:paraId="4A592273" w14:textId="5BB2A7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3C312B2F" w14:textId="3013F80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06" w:type="dxa"/>
            <w:vAlign w:val="center"/>
          </w:tcPr>
          <w:p w14:paraId="556FC62D" w14:textId="523E15E8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52" w:type="dxa"/>
            <w:vAlign w:val="center"/>
          </w:tcPr>
          <w:p w14:paraId="6FA4249B" w14:textId="0D3ECE31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</w:tbl>
    <w:p w14:paraId="67E62BCB" w14:textId="3A6165B9" w:rsidR="001E094C" w:rsidRPr="009C61EB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9C61EB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9C61EB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9C61EB" w:rsidRDefault="007B0E1E" w:rsidP="007B0E1E">
      <w:pPr>
        <w:spacing w:after="160" w:line="259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78"/>
        <w:gridCol w:w="1212"/>
        <w:gridCol w:w="956"/>
        <w:gridCol w:w="1312"/>
        <w:gridCol w:w="1129"/>
        <w:gridCol w:w="1145"/>
        <w:gridCol w:w="892"/>
        <w:gridCol w:w="1237"/>
      </w:tblGrid>
      <w:tr w:rsidR="006B7C13" w:rsidRPr="009C61EB" w14:paraId="4A3A8BE4" w14:textId="07B59D52" w:rsidTr="006B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noWrap/>
            <w:vAlign w:val="center"/>
          </w:tcPr>
          <w:p w14:paraId="44516192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58" w:type="dxa"/>
            <w:gridSpan w:val="4"/>
            <w:noWrap/>
            <w:vAlign w:val="center"/>
          </w:tcPr>
          <w:p w14:paraId="0118EF6A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43" w:type="dxa"/>
            <w:gridSpan w:val="3"/>
            <w:vAlign w:val="center"/>
          </w:tcPr>
          <w:p w14:paraId="3B08DECF" w14:textId="5D2DD991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129" w:type="dxa"/>
          </w:tcPr>
          <w:p w14:paraId="5D60FB40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50070CFB" w14:textId="6C93A36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  <w:noWrap/>
            <w:vAlign w:val="center"/>
            <w:hideMark/>
          </w:tcPr>
          <w:p w14:paraId="43157F95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14:paraId="2ACC5FE1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12" w:type="dxa"/>
            <w:noWrap/>
            <w:vAlign w:val="center"/>
            <w:hideMark/>
          </w:tcPr>
          <w:p w14:paraId="7D871207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56" w:type="dxa"/>
            <w:noWrap/>
            <w:vAlign w:val="center"/>
            <w:hideMark/>
          </w:tcPr>
          <w:p w14:paraId="41CB87D6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12" w:type="dxa"/>
            <w:noWrap/>
            <w:vAlign w:val="center"/>
            <w:hideMark/>
          </w:tcPr>
          <w:p w14:paraId="3826E8CC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47BD9B99" w14:textId="77777777" w:rsidR="006B7C13" w:rsidRPr="009C61EB" w:rsidRDefault="006B7C13" w:rsidP="001051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327D4735" w14:textId="53DB2A6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9" w:type="dxa"/>
            <w:vAlign w:val="center"/>
          </w:tcPr>
          <w:p w14:paraId="014B8C78" w14:textId="083F9CF6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29" w:type="dxa"/>
            <w:vAlign w:val="center"/>
          </w:tcPr>
          <w:p w14:paraId="76EFDE55" w14:textId="2875AF1F" w:rsidR="006B7C13" w:rsidRPr="009C61EB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B7C13" w:rsidRPr="009C61EB" w14:paraId="3151DC5C" w14:textId="6B316D45" w:rsidTr="006B7C1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3989CF34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76DEC572" w14:textId="0F8A3BF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3%</w:t>
            </w:r>
          </w:p>
        </w:tc>
        <w:tc>
          <w:tcPr>
            <w:tcW w:w="1212" w:type="dxa"/>
            <w:noWrap/>
            <w:vAlign w:val="center"/>
            <w:hideMark/>
          </w:tcPr>
          <w:p w14:paraId="5B499229" w14:textId="077E724E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56" w:type="dxa"/>
            <w:noWrap/>
            <w:vAlign w:val="center"/>
            <w:hideMark/>
          </w:tcPr>
          <w:p w14:paraId="30791087" w14:textId="5BC6DAC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12" w:type="dxa"/>
            <w:noWrap/>
            <w:vAlign w:val="center"/>
            <w:hideMark/>
          </w:tcPr>
          <w:p w14:paraId="2F7BD885" w14:textId="3ABBC991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129" w:type="dxa"/>
            <w:vAlign w:val="center"/>
          </w:tcPr>
          <w:p w14:paraId="3D2E391D" w14:textId="3834EC9A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45" w:type="dxa"/>
            <w:vAlign w:val="center"/>
          </w:tcPr>
          <w:p w14:paraId="233180C3" w14:textId="380E8098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969" w:type="dxa"/>
            <w:vAlign w:val="center"/>
          </w:tcPr>
          <w:p w14:paraId="41E782B2" w14:textId="0A86A330" w:rsidR="006B7C13" w:rsidRPr="006B7C13" w:rsidRDefault="006B7C13" w:rsidP="003444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129" w:type="dxa"/>
            <w:vAlign w:val="center"/>
          </w:tcPr>
          <w:p w14:paraId="6239DCC9" w14:textId="6F6FA997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5%</w:t>
            </w:r>
          </w:p>
        </w:tc>
      </w:tr>
      <w:tr w:rsidR="006B7C13" w:rsidRPr="009C61EB" w14:paraId="220E7C96" w14:textId="60D7FA70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2C7F928F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35264953" w14:textId="4F9DF8B6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212" w:type="dxa"/>
            <w:noWrap/>
            <w:vAlign w:val="center"/>
            <w:hideMark/>
          </w:tcPr>
          <w:p w14:paraId="18D7B2AC" w14:textId="1A9AEB5D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956" w:type="dxa"/>
            <w:noWrap/>
            <w:vAlign w:val="center"/>
            <w:hideMark/>
          </w:tcPr>
          <w:p w14:paraId="25EE28D5" w14:textId="04AC614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312" w:type="dxa"/>
            <w:noWrap/>
            <w:vAlign w:val="center"/>
            <w:hideMark/>
          </w:tcPr>
          <w:p w14:paraId="3CA13DA2" w14:textId="101E71A4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129" w:type="dxa"/>
            <w:vAlign w:val="center"/>
          </w:tcPr>
          <w:p w14:paraId="10C649EB" w14:textId="064EC58E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vAlign w:val="center"/>
          </w:tcPr>
          <w:p w14:paraId="63766608" w14:textId="76A9C69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969" w:type="dxa"/>
            <w:vAlign w:val="center"/>
          </w:tcPr>
          <w:p w14:paraId="7D4D0FF9" w14:textId="225F2019" w:rsidR="006B7C13" w:rsidRPr="006B7C13" w:rsidRDefault="006B7C13" w:rsidP="003444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29" w:type="dxa"/>
            <w:vAlign w:val="center"/>
          </w:tcPr>
          <w:p w14:paraId="58AF7859" w14:textId="187BCBAE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0%</w:t>
            </w:r>
          </w:p>
        </w:tc>
      </w:tr>
    </w:tbl>
    <w:p w14:paraId="05725AB9" w14:textId="0F0F23DB" w:rsidR="00757F3A" w:rsidRPr="009C61EB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9C61EB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9C61EB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C61EB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198BAB31" w:rsidR="00A359FC" w:rsidRPr="009C61EB" w:rsidRDefault="006B7C13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F1552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9C61EB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BD2EB9" w:rsidRPr="009C61EB" w14:paraId="17D0941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2E45AE05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5C90FCC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5629579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517F8E2B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68</w:t>
            </w:r>
          </w:p>
        </w:tc>
      </w:tr>
      <w:tr w:rsidR="00BD2EB9" w:rsidRPr="009C61EB" w14:paraId="524CFB11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0A2686A8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6DD331E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30D0E4A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6D2A7067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BD2EB9" w:rsidRPr="009C61EB" w14:paraId="7AF71AC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7C8EC908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1F1B45AF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4F8B17D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451229D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BD2EB9" w:rsidRPr="009C61EB" w14:paraId="7C25662F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357253B2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48E62874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6E50A44C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48A2616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BD2EB9" w:rsidRPr="009C61EB" w14:paraId="7384C559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21A09D15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745AECC3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0FEE88A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487782FD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BD2EB9" w:rsidRPr="009C61EB" w14:paraId="1FAF579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67C23AD7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4E54EEE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003F8AD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21D4BD86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BD2EB9" w:rsidRPr="009C61EB" w14:paraId="5A977C73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51E598DB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5EBED61D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12FF533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7725B2B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BD2EB9" w:rsidRPr="009C61EB" w14:paraId="191213F0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78AE506E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736E987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5B4F24A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3509F1C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BD2EB9" w:rsidRPr="009C61EB" w14:paraId="65B9FAC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769F7EB1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188BC2C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6FAEDA6F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7329DC6B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BD2EB9" w:rsidRPr="009C61EB" w14:paraId="776E04A8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3B07698A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73CFD0A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4771394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3AF0EF03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BD2EB9" w:rsidRPr="009C61EB" w14:paraId="31B74F6D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1902BB28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7DE8DB1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1BA250D7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60B52197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BD2EB9" w:rsidRPr="009C61EB" w14:paraId="0D634342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66715920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6F923EC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60668BCE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01E5D766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BD2EB9" w:rsidRPr="009C61EB" w14:paraId="7A9B0BE2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16B8F660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1A839274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111BDDC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340F551F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BD2EB9" w:rsidRPr="009C61EB" w14:paraId="71D87823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69CFBE10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</w:tcPr>
          <w:p w14:paraId="09400484" w14:textId="5216363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noWrap/>
            <w:vAlign w:val="center"/>
          </w:tcPr>
          <w:p w14:paraId="77F9E1CA" w14:textId="41B4234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410" w:type="dxa"/>
            <w:noWrap/>
            <w:vAlign w:val="center"/>
          </w:tcPr>
          <w:p w14:paraId="4857F82B" w14:textId="253BE0B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BD2EB9" w:rsidRPr="009C61EB" w14:paraId="0EB37824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69210131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</w:tcPr>
          <w:p w14:paraId="2DA9949C" w14:textId="4B177E6C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5DB701A8" w14:textId="2FD2CC2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410" w:type="dxa"/>
            <w:noWrap/>
            <w:vAlign w:val="center"/>
          </w:tcPr>
          <w:p w14:paraId="50C773D4" w14:textId="5AE73D1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</w:tr>
      <w:tr w:rsidR="00BD2EB9" w:rsidRPr="009C61EB" w14:paraId="1CA81053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19ACCCA4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</w:tcPr>
          <w:p w14:paraId="237EC25B" w14:textId="165DDB9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126" w:type="dxa"/>
            <w:noWrap/>
            <w:vAlign w:val="center"/>
          </w:tcPr>
          <w:p w14:paraId="50F2D986" w14:textId="6D102756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</w:tcPr>
          <w:p w14:paraId="0F8FD9ED" w14:textId="0991AE0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</w:tr>
      <w:tr w:rsidR="00A359FC" w:rsidRPr="009C61EB" w14:paraId="3F55084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376D193B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1558FCB0" w14:textId="5F2E9630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9C61E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  <w:r w:rsidR="00BD2EB9">
              <w:rPr>
                <w:rFonts w:ascii="Arial" w:hAnsi="Arial" w:cs="Arial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  <w:noWrap/>
            <w:vAlign w:val="center"/>
          </w:tcPr>
          <w:p w14:paraId="11E2A808" w14:textId="7A1603A1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4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3C2C8A87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9C61EB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6F0B9749" w:rsidR="00A359FC" w:rsidRPr="00CB17E8" w:rsidRDefault="00CB17E8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CA51510" wp14:editId="4CEE5A50">
            <wp:extent cx="6115050" cy="6800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49FD9CF4" w:rsidR="00A359FC" w:rsidRPr="009C61EB" w:rsidRDefault="00CB17E8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2AE0254E" wp14:editId="5DDB8802">
            <wp:extent cx="6115050" cy="6800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2C9FA072" w:rsidR="00A359FC" w:rsidRPr="009C61EB" w:rsidRDefault="00CB17E8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160B9B48" wp14:editId="2511881E">
            <wp:extent cx="6115050" cy="7029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9C61EB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555A0D75" w:rsidR="00A359FC" w:rsidRPr="009C61EB" w:rsidRDefault="00CB17E8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B8A039A" wp14:editId="4E029D51">
            <wp:extent cx="6115050" cy="6800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7593E307" w:rsidR="00A359FC" w:rsidRPr="009C61EB" w:rsidRDefault="00CB17E8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92532DF" wp14:editId="424BEB6F">
            <wp:extent cx="6115050" cy="7029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71DB6B0" w14:textId="0B6F7A39" w:rsidR="00A359FC" w:rsidRPr="009C61EB" w:rsidRDefault="00CB17E8" w:rsidP="00CB17E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1FA7445" wp14:editId="1513316D">
            <wp:extent cx="6115050" cy="6800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9F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AC774E">
          <w:type w:val="continuous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2553DB5D" w14:textId="7330DA78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lastRenderedPageBreak/>
        <w:t>5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9C61EB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9C61EB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9C61EB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3389" w:type="dxa"/>
        <w:jc w:val="center"/>
        <w:tblLook w:val="04A0" w:firstRow="1" w:lastRow="0" w:firstColumn="1" w:lastColumn="0" w:noHBand="0" w:noVBand="1"/>
      </w:tblPr>
      <w:tblGrid>
        <w:gridCol w:w="578"/>
        <w:gridCol w:w="2837"/>
        <w:gridCol w:w="1949"/>
        <w:gridCol w:w="1790"/>
        <w:gridCol w:w="1754"/>
        <w:gridCol w:w="2126"/>
        <w:gridCol w:w="2355"/>
      </w:tblGrid>
      <w:tr w:rsidR="000F4C4B" w:rsidRPr="009C61EB" w14:paraId="2234926C" w14:textId="5A258A5C" w:rsidTr="00B66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0F4C4B" w:rsidRPr="009C61EB" w:rsidRDefault="000F4C4B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837" w:type="dxa"/>
            <w:vAlign w:val="center"/>
            <w:hideMark/>
          </w:tcPr>
          <w:p w14:paraId="0521165B" w14:textId="77777777" w:rsidR="000F4C4B" w:rsidRPr="009C61EB" w:rsidRDefault="000F4C4B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949" w:type="dxa"/>
            <w:vAlign w:val="center"/>
          </w:tcPr>
          <w:p w14:paraId="6163616C" w14:textId="6EF42033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Газ таъминоти</w:t>
            </w:r>
          </w:p>
        </w:tc>
        <w:tc>
          <w:tcPr>
            <w:tcW w:w="1790" w:type="dxa"/>
            <w:vAlign w:val="center"/>
          </w:tcPr>
          <w:p w14:paraId="3C9D4733" w14:textId="127D98BA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ки йўллар сифати</w:t>
            </w:r>
          </w:p>
        </w:tc>
        <w:tc>
          <w:tcPr>
            <w:tcW w:w="1754" w:type="dxa"/>
            <w:vAlign w:val="center"/>
          </w:tcPr>
          <w:p w14:paraId="78C136A2" w14:textId="4494A9B4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имлик суви</w:t>
            </w:r>
          </w:p>
        </w:tc>
        <w:tc>
          <w:tcPr>
            <w:tcW w:w="2126" w:type="dxa"/>
            <w:vAlign w:val="center"/>
          </w:tcPr>
          <w:p w14:paraId="2759CD27" w14:textId="163F4831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ш ўринлари мавжуд эмас</w:t>
            </w:r>
          </w:p>
        </w:tc>
        <w:tc>
          <w:tcPr>
            <w:tcW w:w="2355" w:type="dxa"/>
            <w:vAlign w:val="center"/>
          </w:tcPr>
          <w:p w14:paraId="5B38C7BE" w14:textId="2684354C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Электр энергия таъминоти</w:t>
            </w:r>
          </w:p>
        </w:tc>
      </w:tr>
      <w:tr w:rsidR="000F4C4B" w:rsidRPr="009C61EB" w14:paraId="312D0EFD" w14:textId="5E42B6A3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837" w:type="dxa"/>
            <w:noWrap/>
            <w:vAlign w:val="center"/>
            <w:hideMark/>
          </w:tcPr>
          <w:p w14:paraId="57205557" w14:textId="49F8907B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Қўрғонтепа</w:t>
            </w:r>
          </w:p>
        </w:tc>
        <w:tc>
          <w:tcPr>
            <w:tcW w:w="1949" w:type="dxa"/>
            <w:noWrap/>
            <w:vAlign w:val="center"/>
            <w:hideMark/>
          </w:tcPr>
          <w:p w14:paraId="0E76CF16" w14:textId="4933FF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90" w:type="dxa"/>
            <w:noWrap/>
            <w:vAlign w:val="center"/>
            <w:hideMark/>
          </w:tcPr>
          <w:p w14:paraId="7EF348B8" w14:textId="6979C4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54" w:type="dxa"/>
            <w:noWrap/>
            <w:vAlign w:val="center"/>
            <w:hideMark/>
          </w:tcPr>
          <w:p w14:paraId="5639B0DB" w14:textId="0994874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7E429EB1" w14:textId="0486114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55" w:type="dxa"/>
            <w:noWrap/>
            <w:vAlign w:val="center"/>
            <w:hideMark/>
          </w:tcPr>
          <w:p w14:paraId="080F114D" w14:textId="52BF176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</w:tr>
      <w:tr w:rsidR="000F4C4B" w:rsidRPr="009C61EB" w14:paraId="01DFBD56" w14:textId="0F3880D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837" w:type="dxa"/>
            <w:noWrap/>
            <w:vAlign w:val="center"/>
            <w:hideMark/>
          </w:tcPr>
          <w:p w14:paraId="5767CABD" w14:textId="1F2E8F4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ндижон шаҳри</w:t>
            </w:r>
          </w:p>
        </w:tc>
        <w:tc>
          <w:tcPr>
            <w:tcW w:w="1949" w:type="dxa"/>
            <w:noWrap/>
            <w:vAlign w:val="center"/>
            <w:hideMark/>
          </w:tcPr>
          <w:p w14:paraId="43D9A534" w14:textId="02FABF9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790" w:type="dxa"/>
            <w:noWrap/>
            <w:vAlign w:val="center"/>
            <w:hideMark/>
          </w:tcPr>
          <w:p w14:paraId="0FA38EFD" w14:textId="7B3DB8F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54" w:type="dxa"/>
            <w:noWrap/>
            <w:vAlign w:val="center"/>
            <w:hideMark/>
          </w:tcPr>
          <w:p w14:paraId="10B1443F" w14:textId="26EE39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14:paraId="7B93F189" w14:textId="34FAEE8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14:paraId="7E74124D" w14:textId="4180DD5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5BF7A53F" w14:textId="6FA64F0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837" w:type="dxa"/>
            <w:noWrap/>
            <w:vAlign w:val="center"/>
            <w:hideMark/>
          </w:tcPr>
          <w:p w14:paraId="6B70560E" w14:textId="12B4DBA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Избоскан</w:t>
            </w:r>
          </w:p>
        </w:tc>
        <w:tc>
          <w:tcPr>
            <w:tcW w:w="1949" w:type="dxa"/>
            <w:noWrap/>
            <w:vAlign w:val="center"/>
            <w:hideMark/>
          </w:tcPr>
          <w:p w14:paraId="4FA25A96" w14:textId="3C8C4E4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2279FDF1" w14:textId="2D4DE29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54" w:type="dxa"/>
            <w:noWrap/>
            <w:vAlign w:val="center"/>
            <w:hideMark/>
          </w:tcPr>
          <w:p w14:paraId="3D0FCB09" w14:textId="5D129D7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14:paraId="21ECF2DC" w14:textId="4112CE7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355" w:type="dxa"/>
            <w:noWrap/>
            <w:vAlign w:val="center"/>
            <w:hideMark/>
          </w:tcPr>
          <w:p w14:paraId="654173C3" w14:textId="1A71AE8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1F3C2F90" w14:textId="020B279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837" w:type="dxa"/>
            <w:noWrap/>
            <w:vAlign w:val="center"/>
            <w:hideMark/>
          </w:tcPr>
          <w:p w14:paraId="6808EE86" w14:textId="359A5451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Олтинкўл</w:t>
            </w:r>
          </w:p>
        </w:tc>
        <w:tc>
          <w:tcPr>
            <w:tcW w:w="1949" w:type="dxa"/>
            <w:noWrap/>
            <w:vAlign w:val="center"/>
            <w:hideMark/>
          </w:tcPr>
          <w:p w14:paraId="39B36EEF" w14:textId="5276562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33B3A203" w14:textId="631A3F1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  <w:hideMark/>
          </w:tcPr>
          <w:p w14:paraId="0D5B291B" w14:textId="1751102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7D44A661" w14:textId="0FA97E8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6D2E0447" w14:textId="453DBBA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0DA1ABF1" w14:textId="1C73B37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837" w:type="dxa"/>
            <w:noWrap/>
            <w:vAlign w:val="center"/>
            <w:hideMark/>
          </w:tcPr>
          <w:p w14:paraId="1302EA39" w14:textId="59AF8D7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ндижон т.</w:t>
            </w:r>
          </w:p>
        </w:tc>
        <w:tc>
          <w:tcPr>
            <w:tcW w:w="1949" w:type="dxa"/>
            <w:noWrap/>
            <w:vAlign w:val="center"/>
            <w:hideMark/>
          </w:tcPr>
          <w:p w14:paraId="71E03E75" w14:textId="0D63995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1790" w:type="dxa"/>
            <w:noWrap/>
            <w:vAlign w:val="center"/>
            <w:hideMark/>
          </w:tcPr>
          <w:p w14:paraId="42C8FFB9" w14:textId="643691B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754" w:type="dxa"/>
            <w:noWrap/>
            <w:vAlign w:val="center"/>
            <w:hideMark/>
          </w:tcPr>
          <w:p w14:paraId="3407215E" w14:textId="57E5CEB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14:paraId="1097DFBA" w14:textId="6CBB8E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14:paraId="0A2831E0" w14:textId="3AC70CC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</w:tr>
      <w:tr w:rsidR="000F4C4B" w:rsidRPr="009C61EB" w14:paraId="5273E0C8" w14:textId="4064358E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837" w:type="dxa"/>
            <w:noWrap/>
            <w:vAlign w:val="center"/>
            <w:hideMark/>
          </w:tcPr>
          <w:p w14:paraId="5D4EE19D" w14:textId="45E29BB3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алиқчи</w:t>
            </w:r>
          </w:p>
        </w:tc>
        <w:tc>
          <w:tcPr>
            <w:tcW w:w="1949" w:type="dxa"/>
            <w:noWrap/>
            <w:vAlign w:val="center"/>
            <w:hideMark/>
          </w:tcPr>
          <w:p w14:paraId="363221C5" w14:textId="00CF178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790" w:type="dxa"/>
            <w:noWrap/>
            <w:vAlign w:val="center"/>
            <w:hideMark/>
          </w:tcPr>
          <w:p w14:paraId="3C466553" w14:textId="7A1CFD5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754" w:type="dxa"/>
            <w:noWrap/>
            <w:vAlign w:val="center"/>
            <w:hideMark/>
          </w:tcPr>
          <w:p w14:paraId="73A9E40F" w14:textId="756C4B4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579F1B85" w14:textId="0DB6E5E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355" w:type="dxa"/>
            <w:noWrap/>
            <w:vAlign w:val="center"/>
            <w:hideMark/>
          </w:tcPr>
          <w:p w14:paraId="3AB7B484" w14:textId="3F6669C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</w:tr>
      <w:tr w:rsidR="000F4C4B" w:rsidRPr="009C61EB" w14:paraId="2C9BD988" w14:textId="1D9221A7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837" w:type="dxa"/>
            <w:noWrap/>
            <w:vAlign w:val="center"/>
            <w:hideMark/>
          </w:tcPr>
          <w:p w14:paraId="3F9973C6" w14:textId="29C8645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ўстон</w:t>
            </w:r>
          </w:p>
        </w:tc>
        <w:tc>
          <w:tcPr>
            <w:tcW w:w="1949" w:type="dxa"/>
            <w:noWrap/>
            <w:vAlign w:val="center"/>
            <w:hideMark/>
          </w:tcPr>
          <w:p w14:paraId="7CFB4007" w14:textId="786C83D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790" w:type="dxa"/>
            <w:noWrap/>
            <w:vAlign w:val="center"/>
            <w:hideMark/>
          </w:tcPr>
          <w:p w14:paraId="4DD44939" w14:textId="558F45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  <w:hideMark/>
          </w:tcPr>
          <w:p w14:paraId="6409F323" w14:textId="2A064F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2126" w:type="dxa"/>
            <w:noWrap/>
            <w:vAlign w:val="center"/>
            <w:hideMark/>
          </w:tcPr>
          <w:p w14:paraId="6CC160FA" w14:textId="1AEB44E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355" w:type="dxa"/>
            <w:noWrap/>
            <w:vAlign w:val="center"/>
            <w:hideMark/>
          </w:tcPr>
          <w:p w14:paraId="3D60455D" w14:textId="007F44C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CBEB4DF" w14:textId="4A36DB37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837" w:type="dxa"/>
            <w:noWrap/>
            <w:vAlign w:val="center"/>
            <w:hideMark/>
          </w:tcPr>
          <w:p w14:paraId="5E49D76A" w14:textId="42CD664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сака</w:t>
            </w:r>
          </w:p>
        </w:tc>
        <w:tc>
          <w:tcPr>
            <w:tcW w:w="1949" w:type="dxa"/>
            <w:noWrap/>
            <w:vAlign w:val="center"/>
            <w:hideMark/>
          </w:tcPr>
          <w:p w14:paraId="51D9EE93" w14:textId="44D6642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790" w:type="dxa"/>
            <w:noWrap/>
            <w:vAlign w:val="center"/>
            <w:hideMark/>
          </w:tcPr>
          <w:p w14:paraId="30A25AEA" w14:textId="14B410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754" w:type="dxa"/>
            <w:noWrap/>
            <w:vAlign w:val="center"/>
            <w:hideMark/>
          </w:tcPr>
          <w:p w14:paraId="5F8690DB" w14:textId="56E953B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126" w:type="dxa"/>
            <w:noWrap/>
            <w:vAlign w:val="center"/>
            <w:hideMark/>
          </w:tcPr>
          <w:p w14:paraId="48701732" w14:textId="1167038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355" w:type="dxa"/>
            <w:noWrap/>
            <w:vAlign w:val="center"/>
            <w:hideMark/>
          </w:tcPr>
          <w:p w14:paraId="4180B365" w14:textId="60E5106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2</w:t>
            </w:r>
          </w:p>
        </w:tc>
      </w:tr>
      <w:tr w:rsidR="000F4C4B" w:rsidRPr="009C61EB" w14:paraId="506779DA" w14:textId="4042327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837" w:type="dxa"/>
            <w:noWrap/>
            <w:vAlign w:val="center"/>
            <w:hideMark/>
          </w:tcPr>
          <w:p w14:paraId="7E15FA02" w14:textId="19206FF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Жалақудуқ</w:t>
            </w:r>
          </w:p>
        </w:tc>
        <w:tc>
          <w:tcPr>
            <w:tcW w:w="1949" w:type="dxa"/>
            <w:noWrap/>
            <w:vAlign w:val="center"/>
            <w:hideMark/>
          </w:tcPr>
          <w:p w14:paraId="2C251D5B" w14:textId="496685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90" w:type="dxa"/>
            <w:noWrap/>
            <w:vAlign w:val="center"/>
            <w:hideMark/>
          </w:tcPr>
          <w:p w14:paraId="26E40500" w14:textId="5BAEF5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54" w:type="dxa"/>
            <w:noWrap/>
            <w:vAlign w:val="center"/>
            <w:hideMark/>
          </w:tcPr>
          <w:p w14:paraId="14A09BC8" w14:textId="0C6D901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14:paraId="708505C5" w14:textId="788AA16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355" w:type="dxa"/>
            <w:noWrap/>
            <w:vAlign w:val="center"/>
            <w:hideMark/>
          </w:tcPr>
          <w:p w14:paraId="0F12910C" w14:textId="76F5DC2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7D0D18DD" w14:textId="17A16882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837" w:type="dxa"/>
            <w:noWrap/>
            <w:vAlign w:val="center"/>
            <w:hideMark/>
          </w:tcPr>
          <w:p w14:paraId="0B07C481" w14:textId="7A233B12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Марҳамат</w:t>
            </w:r>
          </w:p>
        </w:tc>
        <w:tc>
          <w:tcPr>
            <w:tcW w:w="1949" w:type="dxa"/>
            <w:noWrap/>
            <w:vAlign w:val="center"/>
            <w:hideMark/>
          </w:tcPr>
          <w:p w14:paraId="440A3047" w14:textId="3991EF3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2</w:t>
            </w:r>
          </w:p>
        </w:tc>
        <w:tc>
          <w:tcPr>
            <w:tcW w:w="1790" w:type="dxa"/>
            <w:noWrap/>
            <w:vAlign w:val="center"/>
            <w:hideMark/>
          </w:tcPr>
          <w:p w14:paraId="55EADC19" w14:textId="793A087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54" w:type="dxa"/>
            <w:noWrap/>
            <w:vAlign w:val="center"/>
            <w:hideMark/>
          </w:tcPr>
          <w:p w14:paraId="2E0A8FC9" w14:textId="48AD67D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14:paraId="663AF0A7" w14:textId="5167C84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355" w:type="dxa"/>
            <w:noWrap/>
            <w:vAlign w:val="center"/>
            <w:hideMark/>
          </w:tcPr>
          <w:p w14:paraId="70F7A19C" w14:textId="478B2F8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</w:tr>
      <w:tr w:rsidR="000F4C4B" w:rsidRPr="009C61EB" w14:paraId="5D3CFA3F" w14:textId="0C40684A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837" w:type="dxa"/>
            <w:noWrap/>
            <w:vAlign w:val="center"/>
            <w:hideMark/>
          </w:tcPr>
          <w:p w14:paraId="174594B6" w14:textId="2E2E6E0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Улуғнор</w:t>
            </w:r>
          </w:p>
        </w:tc>
        <w:tc>
          <w:tcPr>
            <w:tcW w:w="1949" w:type="dxa"/>
            <w:noWrap/>
            <w:vAlign w:val="center"/>
            <w:hideMark/>
          </w:tcPr>
          <w:p w14:paraId="6366CD2D" w14:textId="4EB897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79DA26FD" w14:textId="338DA09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754" w:type="dxa"/>
            <w:noWrap/>
            <w:vAlign w:val="center"/>
            <w:hideMark/>
          </w:tcPr>
          <w:p w14:paraId="4116AA7A" w14:textId="2547F75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1D96D9D2" w14:textId="2AEA886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0D61E128" w14:textId="57100C6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</w:tr>
      <w:tr w:rsidR="000F4C4B" w:rsidRPr="009C61EB" w14:paraId="176C7334" w14:textId="400E8E5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837" w:type="dxa"/>
            <w:noWrap/>
            <w:vAlign w:val="center"/>
            <w:hideMark/>
          </w:tcPr>
          <w:p w14:paraId="0510EACF" w14:textId="3D44022F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ўжаобод</w:t>
            </w:r>
          </w:p>
        </w:tc>
        <w:tc>
          <w:tcPr>
            <w:tcW w:w="1949" w:type="dxa"/>
            <w:noWrap/>
            <w:vAlign w:val="center"/>
            <w:hideMark/>
          </w:tcPr>
          <w:p w14:paraId="750CBE45" w14:textId="637EEB4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790" w:type="dxa"/>
            <w:noWrap/>
            <w:vAlign w:val="center"/>
            <w:hideMark/>
          </w:tcPr>
          <w:p w14:paraId="04EC4A51" w14:textId="7B01EDE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54" w:type="dxa"/>
            <w:noWrap/>
            <w:vAlign w:val="center"/>
            <w:hideMark/>
          </w:tcPr>
          <w:p w14:paraId="77EBB29B" w14:textId="7636A51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282FD274" w14:textId="50A1453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7B9CBED1" w14:textId="2BD9E3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</w:tr>
      <w:tr w:rsidR="000F4C4B" w:rsidRPr="009C61EB" w14:paraId="7E366FDC" w14:textId="3C741B1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837" w:type="dxa"/>
            <w:noWrap/>
            <w:vAlign w:val="center"/>
            <w:hideMark/>
          </w:tcPr>
          <w:p w14:paraId="3EC3D385" w14:textId="321034F7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Пахтаобод</w:t>
            </w:r>
          </w:p>
        </w:tc>
        <w:tc>
          <w:tcPr>
            <w:tcW w:w="1949" w:type="dxa"/>
            <w:noWrap/>
            <w:vAlign w:val="center"/>
            <w:hideMark/>
          </w:tcPr>
          <w:p w14:paraId="79965F31" w14:textId="2344F0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1</w:t>
            </w:r>
          </w:p>
        </w:tc>
        <w:tc>
          <w:tcPr>
            <w:tcW w:w="1790" w:type="dxa"/>
            <w:noWrap/>
            <w:vAlign w:val="center"/>
            <w:hideMark/>
          </w:tcPr>
          <w:p w14:paraId="18CEDEC1" w14:textId="0C8E54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54" w:type="dxa"/>
            <w:noWrap/>
            <w:vAlign w:val="center"/>
            <w:hideMark/>
          </w:tcPr>
          <w:p w14:paraId="534440A5" w14:textId="1663BC0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7C70CC0F" w14:textId="73F9D67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55" w:type="dxa"/>
            <w:noWrap/>
            <w:vAlign w:val="center"/>
            <w:hideMark/>
          </w:tcPr>
          <w:p w14:paraId="62A8E23D" w14:textId="63A6EF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5E13082B" w14:textId="269E03B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837" w:type="dxa"/>
            <w:noWrap/>
            <w:vAlign w:val="center"/>
          </w:tcPr>
          <w:p w14:paraId="6719BE3C" w14:textId="754A42C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улоқбоши</w:t>
            </w:r>
          </w:p>
        </w:tc>
        <w:tc>
          <w:tcPr>
            <w:tcW w:w="1949" w:type="dxa"/>
            <w:noWrap/>
            <w:vAlign w:val="center"/>
          </w:tcPr>
          <w:p w14:paraId="61A3F4A3" w14:textId="51B1C38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</w:tcPr>
          <w:p w14:paraId="69ED002E" w14:textId="71ECB64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754" w:type="dxa"/>
            <w:noWrap/>
            <w:vAlign w:val="center"/>
          </w:tcPr>
          <w:p w14:paraId="442CE54A" w14:textId="7B97320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2126" w:type="dxa"/>
            <w:noWrap/>
            <w:vAlign w:val="center"/>
          </w:tcPr>
          <w:p w14:paraId="09651609" w14:textId="1F55F5A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</w:tcPr>
          <w:p w14:paraId="7340152E" w14:textId="2DA5F67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2562D45F" w14:textId="235E756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837" w:type="dxa"/>
            <w:noWrap/>
            <w:vAlign w:val="center"/>
          </w:tcPr>
          <w:p w14:paraId="32946B17" w14:textId="788C67C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Шаҳриҳон</w:t>
            </w:r>
          </w:p>
        </w:tc>
        <w:tc>
          <w:tcPr>
            <w:tcW w:w="1949" w:type="dxa"/>
            <w:noWrap/>
            <w:vAlign w:val="center"/>
          </w:tcPr>
          <w:p w14:paraId="02DD1279" w14:textId="5063379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90" w:type="dxa"/>
            <w:noWrap/>
            <w:vAlign w:val="center"/>
          </w:tcPr>
          <w:p w14:paraId="761A5983" w14:textId="1BA63EF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</w:tcPr>
          <w:p w14:paraId="6BE8E136" w14:textId="1F66DF0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6014D7AA" w14:textId="6F36CFC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</w:tcPr>
          <w:p w14:paraId="68734778" w14:textId="6DCFFE0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9</w:t>
            </w:r>
          </w:p>
        </w:tc>
      </w:tr>
      <w:tr w:rsidR="000F4C4B" w:rsidRPr="009C61EB" w14:paraId="595658A5" w14:textId="0C15FF4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2837" w:type="dxa"/>
            <w:noWrap/>
            <w:vAlign w:val="center"/>
          </w:tcPr>
          <w:p w14:paraId="715B3987" w14:textId="1C86EDB5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онобод</w:t>
            </w:r>
          </w:p>
        </w:tc>
        <w:tc>
          <w:tcPr>
            <w:tcW w:w="1949" w:type="dxa"/>
            <w:noWrap/>
            <w:vAlign w:val="center"/>
          </w:tcPr>
          <w:p w14:paraId="53BADBDD" w14:textId="0C07B8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90" w:type="dxa"/>
            <w:noWrap/>
            <w:vAlign w:val="center"/>
          </w:tcPr>
          <w:p w14:paraId="429195CF" w14:textId="36A2D5E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54" w:type="dxa"/>
            <w:noWrap/>
            <w:vAlign w:val="center"/>
          </w:tcPr>
          <w:p w14:paraId="662D0EF2" w14:textId="216B685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69A35791" w14:textId="1CDE67B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55" w:type="dxa"/>
            <w:noWrap/>
            <w:vAlign w:val="center"/>
          </w:tcPr>
          <w:p w14:paraId="0DA66426" w14:textId="5FB20DF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ED26556" w14:textId="5FD9B63A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</w:tcPr>
          <w:p w14:paraId="609387F5" w14:textId="77777777" w:rsidR="000F4C4B" w:rsidRPr="009C61EB" w:rsidRDefault="000F4C4B" w:rsidP="00C80159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49" w:type="dxa"/>
            <w:noWrap/>
            <w:vAlign w:val="center"/>
          </w:tcPr>
          <w:p w14:paraId="16D3AFED" w14:textId="3E607F0D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1790" w:type="dxa"/>
            <w:noWrap/>
            <w:vAlign w:val="center"/>
          </w:tcPr>
          <w:p w14:paraId="5210DC7B" w14:textId="5BC57D51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1754" w:type="dxa"/>
            <w:noWrap/>
            <w:vAlign w:val="center"/>
          </w:tcPr>
          <w:p w14:paraId="6BE73C2A" w14:textId="4F15C1C4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20FBFD2A" w14:textId="6812EBA3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355" w:type="dxa"/>
            <w:noWrap/>
            <w:vAlign w:val="center"/>
          </w:tcPr>
          <w:p w14:paraId="7593E6E6" w14:textId="03ED53B8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</w:tr>
    </w:tbl>
    <w:p w14:paraId="08864CBE" w14:textId="77777777" w:rsidR="00A359FC" w:rsidRPr="009C61EB" w:rsidRDefault="00A359FC" w:rsidP="006350A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6F3647"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2AEB8681" w14:textId="2122BD12" w:rsidR="006350A7" w:rsidRDefault="00096D6B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CBC154F" wp14:editId="75246259">
            <wp:extent cx="6120130" cy="76598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5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6350A7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BC910A4" wp14:editId="60DB1244">
            <wp:extent cx="6414428" cy="816099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942" cy="817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2F31" w14:textId="3C7007A5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679331D" w14:textId="6737917C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C99AB9F" w14:textId="6E59BD3D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BDBC22" w14:textId="71A45505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04E0C2E" wp14:editId="55585077">
            <wp:extent cx="5609230" cy="9239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43" cy="924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30E9" w14:textId="4D554898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F441245" wp14:editId="5633A322">
            <wp:extent cx="6482494" cy="7601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7" cy="761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33F5" w14:textId="63DA1AFD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14A45B6" w14:textId="59611CE0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D9D9B55" w14:textId="225D038B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5DA21E" w14:textId="542142B2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B0892CA" w14:textId="32F406FB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6BC9C7B" w14:textId="77777777" w:rsidR="006350A7" w:rsidRPr="009C61EB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6C37FB" w14:textId="4898B13F" w:rsidR="00146550" w:rsidRPr="009C61EB" w:rsidRDefault="00146550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746936" w14:textId="21E1ADA2" w:rsidR="00A359FC" w:rsidRPr="009C61EB" w:rsidRDefault="00CB17E8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38455AF" wp14:editId="7EBC8906">
            <wp:extent cx="6103620" cy="8597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65F7" w14:textId="4AE6E611" w:rsidR="00A359FC" w:rsidRPr="009C61EB" w:rsidRDefault="00CB17E8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16DA4F" wp14:editId="041F96C0">
            <wp:extent cx="6115685" cy="79324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278D20B" w14:textId="7BDBCCA4" w:rsidR="00A359FC" w:rsidRPr="009C61EB" w:rsidRDefault="00CB17E8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B8AFF50" wp14:editId="39418023">
            <wp:extent cx="6400800" cy="80111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171" cy="801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FC" w:rsidRPr="009C61EB" w:rsidSect="005B760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9F52" w14:textId="77777777" w:rsidR="00CF4CB6" w:rsidRDefault="00CF4CB6" w:rsidP="0001426B">
      <w:pPr>
        <w:spacing w:after="0" w:line="240" w:lineRule="auto"/>
      </w:pPr>
      <w:r>
        <w:separator/>
      </w:r>
    </w:p>
  </w:endnote>
  <w:endnote w:type="continuationSeparator" w:id="0">
    <w:p w14:paraId="44D8A191" w14:textId="77777777" w:rsidR="00CF4CB6" w:rsidRDefault="00CF4CB6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D0541" w14:textId="77777777" w:rsidR="00CF4CB6" w:rsidRDefault="00CF4CB6" w:rsidP="0001426B">
      <w:pPr>
        <w:spacing w:after="0" w:line="240" w:lineRule="auto"/>
      </w:pPr>
      <w:r>
        <w:separator/>
      </w:r>
    </w:p>
  </w:footnote>
  <w:footnote w:type="continuationSeparator" w:id="0">
    <w:p w14:paraId="6641BE99" w14:textId="77777777" w:rsidR="00CF4CB6" w:rsidRDefault="00CF4CB6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1B5B"/>
    <w:rsid w:val="00002767"/>
    <w:rsid w:val="00003164"/>
    <w:rsid w:val="0000774D"/>
    <w:rsid w:val="000106A0"/>
    <w:rsid w:val="000120A7"/>
    <w:rsid w:val="0001213A"/>
    <w:rsid w:val="00012456"/>
    <w:rsid w:val="0001426B"/>
    <w:rsid w:val="000142C8"/>
    <w:rsid w:val="0001535E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6D6B"/>
    <w:rsid w:val="000972F8"/>
    <w:rsid w:val="000A0BF8"/>
    <w:rsid w:val="000A5D43"/>
    <w:rsid w:val="000A65C7"/>
    <w:rsid w:val="000B2243"/>
    <w:rsid w:val="000B5A9D"/>
    <w:rsid w:val="000B69A2"/>
    <w:rsid w:val="000B73B6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68F8"/>
    <w:rsid w:val="000D79A6"/>
    <w:rsid w:val="000E191D"/>
    <w:rsid w:val="000E1E3D"/>
    <w:rsid w:val="000E716C"/>
    <w:rsid w:val="000F2515"/>
    <w:rsid w:val="000F37CE"/>
    <w:rsid w:val="000F3A80"/>
    <w:rsid w:val="000F4C4B"/>
    <w:rsid w:val="000F7522"/>
    <w:rsid w:val="001001F5"/>
    <w:rsid w:val="00100945"/>
    <w:rsid w:val="001026D5"/>
    <w:rsid w:val="001026E2"/>
    <w:rsid w:val="0010287F"/>
    <w:rsid w:val="00105136"/>
    <w:rsid w:val="0010683C"/>
    <w:rsid w:val="001145C8"/>
    <w:rsid w:val="00120A88"/>
    <w:rsid w:val="001226CC"/>
    <w:rsid w:val="00124529"/>
    <w:rsid w:val="001259E8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29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CBB"/>
    <w:rsid w:val="00206360"/>
    <w:rsid w:val="00212AAE"/>
    <w:rsid w:val="002157EC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56421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58FD"/>
    <w:rsid w:val="002F691C"/>
    <w:rsid w:val="002F696E"/>
    <w:rsid w:val="00303B5A"/>
    <w:rsid w:val="003041CB"/>
    <w:rsid w:val="00310154"/>
    <w:rsid w:val="003132CE"/>
    <w:rsid w:val="00313541"/>
    <w:rsid w:val="00314F68"/>
    <w:rsid w:val="003167DE"/>
    <w:rsid w:val="00321F31"/>
    <w:rsid w:val="00327FEF"/>
    <w:rsid w:val="003306E1"/>
    <w:rsid w:val="0033365B"/>
    <w:rsid w:val="00333A0D"/>
    <w:rsid w:val="00334105"/>
    <w:rsid w:val="00334D26"/>
    <w:rsid w:val="0034000C"/>
    <w:rsid w:val="0034036E"/>
    <w:rsid w:val="003412D4"/>
    <w:rsid w:val="0034141D"/>
    <w:rsid w:val="00342213"/>
    <w:rsid w:val="003436AA"/>
    <w:rsid w:val="003438D8"/>
    <w:rsid w:val="0034443D"/>
    <w:rsid w:val="00344E78"/>
    <w:rsid w:val="003468F4"/>
    <w:rsid w:val="00350BEE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57B6"/>
    <w:rsid w:val="003F5B6A"/>
    <w:rsid w:val="003F5F67"/>
    <w:rsid w:val="003F61E7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4183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53EB"/>
    <w:rsid w:val="00586E0D"/>
    <w:rsid w:val="00587AEA"/>
    <w:rsid w:val="005917BA"/>
    <w:rsid w:val="00592FF8"/>
    <w:rsid w:val="00594105"/>
    <w:rsid w:val="00597307"/>
    <w:rsid w:val="005975E3"/>
    <w:rsid w:val="005A7090"/>
    <w:rsid w:val="005B33FB"/>
    <w:rsid w:val="005B53C8"/>
    <w:rsid w:val="005B6E2A"/>
    <w:rsid w:val="005B7608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0A7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2989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B7C13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47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0E8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62AE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30EA5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75DB"/>
    <w:rsid w:val="00887B32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5BE0"/>
    <w:rsid w:val="00926EAC"/>
    <w:rsid w:val="009279B7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681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5BE7"/>
    <w:rsid w:val="009C5C69"/>
    <w:rsid w:val="009C5E8D"/>
    <w:rsid w:val="009C61EB"/>
    <w:rsid w:val="009C6CA2"/>
    <w:rsid w:val="009C7061"/>
    <w:rsid w:val="009C7770"/>
    <w:rsid w:val="009D1839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14ADF"/>
    <w:rsid w:val="00A218EF"/>
    <w:rsid w:val="00A245FD"/>
    <w:rsid w:val="00A24822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87613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C774E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AEC"/>
    <w:rsid w:val="00B16B69"/>
    <w:rsid w:val="00B208B3"/>
    <w:rsid w:val="00B213EE"/>
    <w:rsid w:val="00B229E9"/>
    <w:rsid w:val="00B23D33"/>
    <w:rsid w:val="00B24233"/>
    <w:rsid w:val="00B2639B"/>
    <w:rsid w:val="00B34FED"/>
    <w:rsid w:val="00B35A04"/>
    <w:rsid w:val="00B36EA2"/>
    <w:rsid w:val="00B376C4"/>
    <w:rsid w:val="00B42012"/>
    <w:rsid w:val="00B4529A"/>
    <w:rsid w:val="00B53D93"/>
    <w:rsid w:val="00B57B8B"/>
    <w:rsid w:val="00B611CF"/>
    <w:rsid w:val="00B61458"/>
    <w:rsid w:val="00B651C4"/>
    <w:rsid w:val="00B663CA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D2EB9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12F0"/>
    <w:rsid w:val="00C04BC5"/>
    <w:rsid w:val="00C0531C"/>
    <w:rsid w:val="00C05DD0"/>
    <w:rsid w:val="00C068F7"/>
    <w:rsid w:val="00C17CB3"/>
    <w:rsid w:val="00C227E1"/>
    <w:rsid w:val="00C24240"/>
    <w:rsid w:val="00C270D6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3659"/>
    <w:rsid w:val="00C63E8A"/>
    <w:rsid w:val="00C65A78"/>
    <w:rsid w:val="00C66CB9"/>
    <w:rsid w:val="00C6700C"/>
    <w:rsid w:val="00C701AB"/>
    <w:rsid w:val="00C710E1"/>
    <w:rsid w:val="00C729FD"/>
    <w:rsid w:val="00C7353B"/>
    <w:rsid w:val="00C735F5"/>
    <w:rsid w:val="00C7699C"/>
    <w:rsid w:val="00C76BB4"/>
    <w:rsid w:val="00C77196"/>
    <w:rsid w:val="00C77822"/>
    <w:rsid w:val="00C80159"/>
    <w:rsid w:val="00C80640"/>
    <w:rsid w:val="00C85E7B"/>
    <w:rsid w:val="00C90E0A"/>
    <w:rsid w:val="00C9231F"/>
    <w:rsid w:val="00C931BE"/>
    <w:rsid w:val="00C93818"/>
    <w:rsid w:val="00C97A10"/>
    <w:rsid w:val="00CA0CE8"/>
    <w:rsid w:val="00CA248E"/>
    <w:rsid w:val="00CA35E2"/>
    <w:rsid w:val="00CA5F9F"/>
    <w:rsid w:val="00CA608B"/>
    <w:rsid w:val="00CA739E"/>
    <w:rsid w:val="00CB17E8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46A4"/>
    <w:rsid w:val="00CE5EFC"/>
    <w:rsid w:val="00CE6DDD"/>
    <w:rsid w:val="00CF4CB6"/>
    <w:rsid w:val="00D04D21"/>
    <w:rsid w:val="00D12754"/>
    <w:rsid w:val="00D12ACA"/>
    <w:rsid w:val="00D1430F"/>
    <w:rsid w:val="00D15D05"/>
    <w:rsid w:val="00D26133"/>
    <w:rsid w:val="00D2713D"/>
    <w:rsid w:val="00D30B46"/>
    <w:rsid w:val="00D317F7"/>
    <w:rsid w:val="00D32F54"/>
    <w:rsid w:val="00D32F70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A779D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4602"/>
    <w:rsid w:val="00EE50A7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andijan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2:$I$2</c:f>
              <c:numCache>
                <c:formatCode>General</c:formatCode>
                <c:ptCount val="8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  <c:pt idx="7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E1-4626-879B-AA4D9089053A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E1-4626-879B-AA4D9089053A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E1-4626-879B-AA4D9089053A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E1-4626-879B-AA4D9089053A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E1-4626-879B-AA4D9089053A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E1-4626-879B-AA4D9089053A}"/>
                </c:ext>
              </c:extLst>
            </c:dLbl>
            <c:dLbl>
              <c:idx val="7"/>
              <c:layout>
                <c:manualLayout>
                  <c:x val="-6.1536123774001937E-3"/>
                  <c:y val="3.93311161516537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640419947506561E-2"/>
                      <c:h val="5.81804178767668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5FE1-4626-879B-AA4D90890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3:$I$3</c:f>
              <c:numCache>
                <c:formatCode>0</c:formatCode>
                <c:ptCount val="8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  <c:pt idx="7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FE1-4626-879B-AA4D9089053A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4:$I$4</c:f>
              <c:numCache>
                <c:formatCode>General</c:formatCode>
                <c:ptCount val="8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  <c:pt idx="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FE1-4626-879B-AA4D90890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ACA3-DBA1-4DBB-8BAB-256FC8A8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9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56</cp:revision>
  <cp:lastPrinted>2020-11-18T07:27:00Z</cp:lastPrinted>
  <dcterms:created xsi:type="dcterms:W3CDTF">2022-08-02T04:46:00Z</dcterms:created>
  <dcterms:modified xsi:type="dcterms:W3CDTF">2022-10-26T08:47:00Z</dcterms:modified>
</cp:coreProperties>
</file>